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C5A9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8D2495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D2495" w:rsidRPr="008D2495">
        <w:rPr>
          <w:rFonts w:asciiTheme="majorHAnsi" w:hAnsiTheme="majorHAnsi" w:cs="Arial"/>
          <w:b/>
        </w:rPr>
        <w:t>Использование ТРИЗ - технологии в современной педагогике согласно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8D2495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К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>/с №9, г. Новосибирск</w:t>
            </w:r>
          </w:p>
        </w:tc>
        <w:tc>
          <w:tcPr>
            <w:tcW w:w="3951" w:type="dxa"/>
          </w:tcPr>
          <w:p w:rsidR="00202519" w:rsidRPr="007F6D33" w:rsidRDefault="008D2495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ломина Татьяна Юрьевна, учитель-логопед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D249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4D4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80CFB"/>
    <w:rsid w:val="001A2D4D"/>
    <w:rsid w:val="001A2F93"/>
    <w:rsid w:val="001A617B"/>
    <w:rsid w:val="001A64F0"/>
    <w:rsid w:val="001B3CFA"/>
    <w:rsid w:val="001C204E"/>
    <w:rsid w:val="001C3D8F"/>
    <w:rsid w:val="001C5A99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654F"/>
    <w:rsid w:val="00303700"/>
    <w:rsid w:val="0030476D"/>
    <w:rsid w:val="00304DFB"/>
    <w:rsid w:val="003141E4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0E68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0B43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495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0BB9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465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837D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4A2A-407E-448E-8577-53C5391C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5</cp:revision>
  <dcterms:created xsi:type="dcterms:W3CDTF">2016-12-03T05:02:00Z</dcterms:created>
  <dcterms:modified xsi:type="dcterms:W3CDTF">2021-01-20T08:19:00Z</dcterms:modified>
</cp:coreProperties>
</file>